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980" w:rsidRPr="00613AF7" w:rsidRDefault="001C3980" w:rsidP="001C3980">
      <w:pPr>
        <w:widowControl w:val="0"/>
        <w:spacing w:after="0" w:line="210" w:lineRule="exact"/>
        <w:jc w:val="both"/>
        <w:rPr>
          <w:rFonts w:ascii="Times New Roman" w:eastAsia="Tahoma" w:hAnsi="Times New Roman" w:cs="Times New Roman"/>
          <w:color w:val="000000"/>
          <w:lang w:bidi="pl-PL"/>
        </w:rPr>
      </w:pPr>
    </w:p>
    <w:p w:rsidR="001C3980" w:rsidRPr="00613AF7" w:rsidRDefault="001C3980" w:rsidP="001C3980">
      <w:pPr>
        <w:widowControl w:val="0"/>
        <w:spacing w:after="0" w:line="210" w:lineRule="exact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bidi="pl-PL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bidi="pl-PL"/>
        </w:rPr>
        <w:t>RGR.ZP.271</w:t>
      </w:r>
      <w:r w:rsidR="00C86D7D">
        <w:rPr>
          <w:rFonts w:ascii="Times New Roman" w:eastAsia="Tahoma" w:hAnsi="Times New Roman" w:cs="Times New Roman"/>
          <w:color w:val="000000"/>
          <w:sz w:val="24"/>
          <w:szCs w:val="24"/>
          <w:lang w:bidi="pl-PL"/>
        </w:rPr>
        <w:t>.23.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bidi="pl-PL"/>
        </w:rPr>
        <w:t>2021</w:t>
      </w:r>
    </w:p>
    <w:p w:rsidR="001C3980" w:rsidRPr="00613AF7" w:rsidRDefault="001C3980" w:rsidP="001C3980">
      <w:pPr>
        <w:widowControl w:val="0"/>
        <w:spacing w:after="0" w:line="210" w:lineRule="exact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bidi="pl-PL"/>
        </w:rPr>
      </w:pPr>
    </w:p>
    <w:p w:rsidR="001C3980" w:rsidRPr="00613AF7" w:rsidRDefault="001C3980" w:rsidP="001C3980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ahoma" w:hAnsi="Times New Roman" w:cs="Times New Roman"/>
          <w:b/>
          <w:noProof/>
          <w:color w:val="000000"/>
          <w:sz w:val="24"/>
          <w:szCs w:val="24"/>
        </w:rPr>
      </w:pPr>
    </w:p>
    <w:p w:rsidR="001C3980" w:rsidRPr="00613AF7" w:rsidRDefault="001C3980" w:rsidP="001C3980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ahoma" w:hAnsi="Times New Roman" w:cs="Times New Roman"/>
          <w:b/>
          <w:noProof/>
          <w:color w:val="000000"/>
          <w:sz w:val="24"/>
          <w:szCs w:val="24"/>
        </w:rPr>
      </w:pPr>
    </w:p>
    <w:p w:rsidR="001C3980" w:rsidRPr="00613AF7" w:rsidRDefault="001C3980" w:rsidP="001C3980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ahoma" w:hAnsi="Times New Roman" w:cs="Times New Roman"/>
          <w:b/>
          <w:noProof/>
          <w:color w:val="000000"/>
          <w:sz w:val="24"/>
          <w:szCs w:val="24"/>
        </w:rPr>
      </w:pPr>
    </w:p>
    <w:p w:rsidR="001C3980" w:rsidRPr="00613AF7" w:rsidRDefault="001C3980" w:rsidP="001C3980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ahoma" w:hAnsi="Times New Roman" w:cs="Times New Roman"/>
          <w:b/>
          <w:noProof/>
          <w:color w:val="000000"/>
          <w:sz w:val="24"/>
          <w:szCs w:val="24"/>
        </w:rPr>
      </w:pPr>
    </w:p>
    <w:p w:rsidR="001C3980" w:rsidRPr="00613AF7" w:rsidRDefault="001C3980" w:rsidP="001C3980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ahoma" w:hAnsi="Times New Roman" w:cs="Times New Roman"/>
          <w:b/>
          <w:noProof/>
          <w:color w:val="000000"/>
          <w:sz w:val="24"/>
          <w:szCs w:val="24"/>
        </w:rPr>
      </w:pPr>
    </w:p>
    <w:p w:rsidR="001C3980" w:rsidRPr="00613AF7" w:rsidRDefault="001C3980" w:rsidP="001C3980">
      <w:pPr>
        <w:widowControl w:val="0"/>
        <w:spacing w:after="0" w:line="240" w:lineRule="auto"/>
        <w:ind w:left="720"/>
        <w:contextualSpacing/>
        <w:jc w:val="center"/>
        <w:rPr>
          <w:rFonts w:ascii="Times New Roman" w:eastAsia="Tahoma" w:hAnsi="Times New Roman" w:cs="Times New Roman"/>
          <w:b/>
          <w:noProof/>
          <w:color w:val="000000"/>
          <w:sz w:val="24"/>
          <w:szCs w:val="24"/>
        </w:rPr>
      </w:pPr>
      <w:r w:rsidRPr="00613AF7">
        <w:rPr>
          <w:rFonts w:ascii="Times New Roman" w:eastAsia="Tahoma" w:hAnsi="Times New Roman" w:cs="Times New Roman"/>
          <w:b/>
          <w:noProof/>
          <w:color w:val="000000"/>
          <w:sz w:val="24"/>
          <w:szCs w:val="24"/>
        </w:rPr>
        <w:t>ZAPROSZENIE DO ZŁOŻENIA OFERTY CENOWEJ</w:t>
      </w:r>
    </w:p>
    <w:p w:rsidR="001C3980" w:rsidRPr="00613AF7" w:rsidRDefault="001C3980" w:rsidP="001C3980">
      <w:pPr>
        <w:widowControl w:val="0"/>
        <w:spacing w:after="0" w:line="240" w:lineRule="auto"/>
        <w:ind w:left="720"/>
        <w:contextualSpacing/>
        <w:jc w:val="center"/>
        <w:rPr>
          <w:rFonts w:ascii="Times New Roman" w:eastAsia="Tahoma" w:hAnsi="Times New Roman" w:cs="Times New Roman"/>
          <w:b/>
          <w:noProof/>
          <w:color w:val="000000"/>
          <w:sz w:val="24"/>
          <w:szCs w:val="24"/>
        </w:rPr>
      </w:pPr>
    </w:p>
    <w:p w:rsidR="001C3980" w:rsidRPr="00613AF7" w:rsidRDefault="001C3980" w:rsidP="001C3980">
      <w:pPr>
        <w:widowControl w:val="0"/>
        <w:spacing w:after="0" w:line="240" w:lineRule="auto"/>
        <w:contextualSpacing/>
        <w:rPr>
          <w:rFonts w:ascii="Times New Roman" w:eastAsia="Tahoma" w:hAnsi="Times New Roman" w:cs="Times New Roman"/>
          <w:b/>
          <w:noProof/>
          <w:color w:val="000000"/>
          <w:sz w:val="24"/>
          <w:szCs w:val="24"/>
        </w:rPr>
      </w:pPr>
    </w:p>
    <w:p w:rsidR="001C3980" w:rsidRPr="00613AF7" w:rsidRDefault="001C3980" w:rsidP="001C3980">
      <w:pPr>
        <w:widowControl w:val="0"/>
        <w:spacing w:after="0" w:line="240" w:lineRule="auto"/>
        <w:ind w:left="720"/>
        <w:contextualSpacing/>
        <w:jc w:val="center"/>
        <w:rPr>
          <w:rFonts w:ascii="Times New Roman" w:eastAsia="Tahoma" w:hAnsi="Times New Roman" w:cs="Times New Roman"/>
          <w:b/>
          <w:noProof/>
          <w:color w:val="000000"/>
          <w:sz w:val="24"/>
          <w:szCs w:val="24"/>
        </w:rPr>
      </w:pPr>
    </w:p>
    <w:p w:rsidR="001C3980" w:rsidRDefault="001C3980" w:rsidP="001C3980">
      <w:pPr>
        <w:widowControl w:val="0"/>
        <w:spacing w:after="0" w:line="240" w:lineRule="auto"/>
        <w:ind w:left="720"/>
        <w:contextualSpacing/>
        <w:jc w:val="center"/>
        <w:rPr>
          <w:rFonts w:ascii="Times New Roman" w:eastAsia="Tahoma" w:hAnsi="Times New Roman" w:cs="Times New Roman"/>
          <w:noProof/>
          <w:color w:val="000000"/>
          <w:sz w:val="24"/>
          <w:szCs w:val="24"/>
        </w:rPr>
      </w:pPr>
      <w:r w:rsidRPr="00613AF7">
        <w:rPr>
          <w:rFonts w:ascii="Times New Roman" w:eastAsia="Tahoma" w:hAnsi="Times New Roman" w:cs="Times New Roman"/>
          <w:noProof/>
          <w:color w:val="000000"/>
          <w:sz w:val="24"/>
          <w:szCs w:val="24"/>
        </w:rPr>
        <w:t>na realizację zadania pn:</w:t>
      </w:r>
    </w:p>
    <w:p w:rsidR="001C3980" w:rsidRPr="00613AF7" w:rsidRDefault="001C3980" w:rsidP="001C3980">
      <w:pPr>
        <w:widowControl w:val="0"/>
        <w:spacing w:after="0" w:line="240" w:lineRule="auto"/>
        <w:ind w:left="720"/>
        <w:contextualSpacing/>
        <w:jc w:val="center"/>
        <w:rPr>
          <w:rFonts w:ascii="Times New Roman" w:eastAsia="Tahoma" w:hAnsi="Times New Roman" w:cs="Times New Roman"/>
          <w:noProof/>
          <w:color w:val="000000"/>
          <w:sz w:val="24"/>
          <w:szCs w:val="24"/>
        </w:rPr>
      </w:pPr>
    </w:p>
    <w:p w:rsidR="001C3980" w:rsidRPr="00613AF7" w:rsidRDefault="001C3980" w:rsidP="001C3980">
      <w:pPr>
        <w:widowControl w:val="0"/>
        <w:spacing w:after="0" w:line="240" w:lineRule="auto"/>
        <w:ind w:left="720"/>
        <w:contextualSpacing/>
        <w:jc w:val="center"/>
        <w:rPr>
          <w:rFonts w:ascii="Times New Roman" w:eastAsia="Tahoma" w:hAnsi="Times New Roman" w:cs="Times New Roman"/>
          <w:b/>
          <w:noProof/>
          <w:color w:val="000000"/>
          <w:sz w:val="24"/>
          <w:szCs w:val="24"/>
        </w:rPr>
      </w:pPr>
    </w:p>
    <w:p w:rsidR="001C3980" w:rsidRPr="000918A9" w:rsidRDefault="001C3980" w:rsidP="001C3980">
      <w:pPr>
        <w:pStyle w:val="Akapitzlist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stawa opału do Szkoły Podstawowej w Brudzeniu Dużym </w:t>
      </w:r>
    </w:p>
    <w:p w:rsidR="001C3980" w:rsidRPr="00613AF7" w:rsidRDefault="001C3980" w:rsidP="001C3980">
      <w:pPr>
        <w:widowControl w:val="0"/>
        <w:spacing w:after="0" w:line="240" w:lineRule="auto"/>
        <w:ind w:left="720"/>
        <w:contextualSpacing/>
        <w:jc w:val="center"/>
        <w:rPr>
          <w:rFonts w:ascii="Times New Roman" w:eastAsia="Tahoma" w:hAnsi="Times New Roman" w:cs="Times New Roman"/>
          <w:b/>
          <w:noProof/>
          <w:color w:val="000000"/>
          <w:sz w:val="24"/>
          <w:szCs w:val="24"/>
        </w:rPr>
      </w:pPr>
    </w:p>
    <w:p w:rsidR="001C3980" w:rsidRPr="00802134" w:rsidRDefault="00C86D7D" w:rsidP="001C3980">
      <w:pPr>
        <w:widowControl w:val="0"/>
        <w:spacing w:after="0" w:line="240" w:lineRule="auto"/>
        <w:ind w:left="720"/>
        <w:contextualSpacing/>
        <w:jc w:val="center"/>
        <w:rPr>
          <w:rFonts w:ascii="Times New Roman" w:eastAsia="Tahoma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ahoma" w:hAnsi="Times New Roman" w:cs="Times New Roman"/>
          <w:noProof/>
          <w:color w:val="000000"/>
          <w:sz w:val="24"/>
          <w:szCs w:val="24"/>
        </w:rPr>
        <w:t>z</w:t>
      </w:r>
      <w:r w:rsidR="00802134" w:rsidRPr="00802134">
        <w:rPr>
          <w:rFonts w:ascii="Times New Roman" w:eastAsia="Tahoma" w:hAnsi="Times New Roman" w:cs="Times New Roman"/>
          <w:noProof/>
          <w:color w:val="000000"/>
          <w:sz w:val="24"/>
          <w:szCs w:val="24"/>
        </w:rPr>
        <w:t>akup zwolniony z ustawy Prawo zamówień publicznych  (</w:t>
      </w:r>
      <w:r w:rsidR="00B93CBE">
        <w:rPr>
          <w:rFonts w:ascii="Times New Roman" w:eastAsia="Tahoma" w:hAnsi="Times New Roman" w:cs="Times New Roman"/>
          <w:noProof/>
          <w:color w:val="000000"/>
          <w:sz w:val="24"/>
          <w:szCs w:val="24"/>
        </w:rPr>
        <w:t xml:space="preserve"> t.j. </w:t>
      </w:r>
      <w:r w:rsidR="00802134" w:rsidRPr="00802134">
        <w:rPr>
          <w:rFonts w:ascii="Times New Roman" w:eastAsia="Tahoma" w:hAnsi="Times New Roman" w:cs="Times New Roman"/>
          <w:noProof/>
          <w:color w:val="000000"/>
          <w:sz w:val="24"/>
          <w:szCs w:val="24"/>
        </w:rPr>
        <w:t xml:space="preserve">Dz.U. z </w:t>
      </w:r>
      <w:r w:rsidR="00B93CBE">
        <w:rPr>
          <w:rFonts w:ascii="Times New Roman" w:eastAsia="Tahoma" w:hAnsi="Times New Roman" w:cs="Times New Roman"/>
          <w:noProof/>
          <w:color w:val="000000"/>
          <w:sz w:val="24"/>
          <w:szCs w:val="24"/>
        </w:rPr>
        <w:t>2021</w:t>
      </w:r>
      <w:r w:rsidR="00802134" w:rsidRPr="00802134">
        <w:rPr>
          <w:rFonts w:ascii="Times New Roman" w:eastAsia="Tahoma" w:hAnsi="Times New Roman" w:cs="Times New Roman"/>
          <w:noProof/>
          <w:color w:val="000000"/>
          <w:sz w:val="24"/>
          <w:szCs w:val="24"/>
        </w:rPr>
        <w:t xml:space="preserve"> poz. </w:t>
      </w:r>
      <w:r w:rsidR="00B93CBE">
        <w:rPr>
          <w:rFonts w:ascii="Times New Roman" w:eastAsia="Tahoma" w:hAnsi="Times New Roman" w:cs="Times New Roman"/>
          <w:noProof/>
          <w:color w:val="000000"/>
          <w:sz w:val="24"/>
          <w:szCs w:val="24"/>
        </w:rPr>
        <w:t>1129 ze zm.</w:t>
      </w:r>
      <w:r w:rsidR="00802134" w:rsidRPr="00802134">
        <w:rPr>
          <w:rFonts w:ascii="Times New Roman" w:eastAsia="Tahoma" w:hAnsi="Times New Roman" w:cs="Times New Roman"/>
          <w:noProof/>
          <w:color w:val="000000"/>
          <w:sz w:val="24"/>
          <w:szCs w:val="24"/>
        </w:rPr>
        <w:t>) zgodnie z art. 2 ust 1 pkt 1 Pzp</w:t>
      </w:r>
    </w:p>
    <w:p w:rsidR="001C3980" w:rsidRPr="00613AF7" w:rsidRDefault="001C3980" w:rsidP="001C3980">
      <w:pPr>
        <w:widowControl w:val="0"/>
        <w:spacing w:after="0" w:line="240" w:lineRule="auto"/>
        <w:ind w:left="720"/>
        <w:contextualSpacing/>
        <w:jc w:val="center"/>
        <w:rPr>
          <w:rFonts w:ascii="Times New Roman" w:eastAsia="Tahoma" w:hAnsi="Times New Roman" w:cs="Times New Roman"/>
          <w:b/>
          <w:noProof/>
          <w:color w:val="000000"/>
          <w:sz w:val="24"/>
          <w:szCs w:val="24"/>
        </w:rPr>
      </w:pPr>
    </w:p>
    <w:p w:rsidR="001C3980" w:rsidRPr="00613AF7" w:rsidRDefault="001C3980" w:rsidP="001C3980">
      <w:pPr>
        <w:widowControl w:val="0"/>
        <w:spacing w:after="0" w:line="240" w:lineRule="auto"/>
        <w:ind w:left="720"/>
        <w:contextualSpacing/>
        <w:jc w:val="center"/>
        <w:rPr>
          <w:rFonts w:ascii="Times New Roman" w:eastAsia="Tahoma" w:hAnsi="Times New Roman" w:cs="Times New Roman"/>
          <w:b/>
          <w:noProof/>
          <w:color w:val="000000"/>
          <w:sz w:val="24"/>
          <w:szCs w:val="24"/>
        </w:rPr>
      </w:pPr>
    </w:p>
    <w:p w:rsidR="001C3980" w:rsidRPr="00613AF7" w:rsidRDefault="001C3980" w:rsidP="001C3980">
      <w:pPr>
        <w:widowControl w:val="0"/>
        <w:spacing w:after="0" w:line="240" w:lineRule="auto"/>
        <w:ind w:left="720"/>
        <w:contextualSpacing/>
        <w:jc w:val="center"/>
        <w:rPr>
          <w:rFonts w:ascii="Times New Roman" w:eastAsia="Tahoma" w:hAnsi="Times New Roman" w:cs="Times New Roman"/>
          <w:b/>
          <w:noProof/>
          <w:color w:val="000000"/>
          <w:sz w:val="24"/>
          <w:szCs w:val="24"/>
        </w:rPr>
      </w:pPr>
    </w:p>
    <w:p w:rsidR="001C3980" w:rsidRPr="00613AF7" w:rsidRDefault="001C3980" w:rsidP="001C3980">
      <w:pPr>
        <w:widowControl w:val="0"/>
        <w:spacing w:after="0" w:line="240" w:lineRule="auto"/>
        <w:ind w:left="720"/>
        <w:contextualSpacing/>
        <w:jc w:val="center"/>
        <w:rPr>
          <w:rFonts w:ascii="Times New Roman" w:eastAsia="Tahoma" w:hAnsi="Times New Roman" w:cs="Times New Roman"/>
          <w:b/>
          <w:noProof/>
          <w:color w:val="000000"/>
          <w:sz w:val="24"/>
          <w:szCs w:val="24"/>
        </w:rPr>
      </w:pPr>
    </w:p>
    <w:p w:rsidR="001C3980" w:rsidRPr="00613AF7" w:rsidRDefault="001C3980" w:rsidP="001C3980">
      <w:pPr>
        <w:widowControl w:val="0"/>
        <w:spacing w:after="0" w:line="240" w:lineRule="auto"/>
        <w:ind w:left="720"/>
        <w:contextualSpacing/>
        <w:jc w:val="center"/>
        <w:rPr>
          <w:rFonts w:ascii="Times New Roman" w:eastAsia="Tahoma" w:hAnsi="Times New Roman" w:cs="Times New Roman"/>
          <w:b/>
          <w:noProof/>
          <w:color w:val="000000"/>
          <w:sz w:val="24"/>
          <w:szCs w:val="24"/>
        </w:rPr>
      </w:pPr>
    </w:p>
    <w:p w:rsidR="001C3980" w:rsidRPr="00613AF7" w:rsidRDefault="001C3980" w:rsidP="001C3980">
      <w:pPr>
        <w:widowControl w:val="0"/>
        <w:spacing w:after="0" w:line="360" w:lineRule="auto"/>
        <w:ind w:left="720"/>
        <w:contextualSpacing/>
        <w:jc w:val="center"/>
        <w:rPr>
          <w:rFonts w:ascii="Times New Roman" w:eastAsia="Tahoma" w:hAnsi="Times New Roman" w:cs="Times New Roman"/>
          <w:b/>
          <w:noProof/>
          <w:color w:val="000000"/>
          <w:sz w:val="24"/>
          <w:szCs w:val="24"/>
        </w:rPr>
      </w:pPr>
    </w:p>
    <w:p w:rsidR="001C3980" w:rsidRPr="00613AF7" w:rsidRDefault="001C3980" w:rsidP="001C3980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ahoma" w:hAnsi="Times New Roman" w:cs="Times New Roman"/>
          <w:bCs/>
          <w:color w:val="000000"/>
          <w:sz w:val="24"/>
          <w:szCs w:val="24"/>
          <w:lang w:bidi="pl-PL"/>
        </w:rPr>
      </w:pPr>
    </w:p>
    <w:p w:rsidR="001C3980" w:rsidRPr="00613AF7" w:rsidRDefault="001C3980" w:rsidP="001C3980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bidi="pl-PL"/>
        </w:rPr>
      </w:pPr>
    </w:p>
    <w:p w:rsidR="001C3980" w:rsidRPr="00613AF7" w:rsidRDefault="001C3980" w:rsidP="001C3980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bidi="pl-PL"/>
        </w:rPr>
      </w:pPr>
    </w:p>
    <w:p w:rsidR="001C3980" w:rsidRPr="00613AF7" w:rsidRDefault="001C3980" w:rsidP="001C3980">
      <w:pPr>
        <w:widowControl w:val="0"/>
        <w:spacing w:after="0" w:line="240" w:lineRule="auto"/>
        <w:contextualSpacing/>
        <w:jc w:val="both"/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bidi="pl-PL"/>
        </w:rPr>
      </w:pPr>
    </w:p>
    <w:p w:rsidR="001C3980" w:rsidRPr="00613AF7" w:rsidRDefault="001C3980" w:rsidP="00802134">
      <w:pPr>
        <w:widowControl w:val="0"/>
        <w:spacing w:after="0" w:line="360" w:lineRule="auto"/>
        <w:ind w:left="3549" w:firstLine="697"/>
        <w:contextualSpacing/>
        <w:jc w:val="center"/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bidi="pl-PL"/>
        </w:rPr>
      </w:pPr>
      <w:r w:rsidRPr="00613AF7"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bidi="pl-PL"/>
        </w:rPr>
        <w:t>ZATWIERDZAM:</w:t>
      </w:r>
    </w:p>
    <w:p w:rsidR="001C3980" w:rsidRPr="00613AF7" w:rsidRDefault="001C3980" w:rsidP="00802134">
      <w:pPr>
        <w:widowControl w:val="0"/>
        <w:spacing w:after="0" w:line="360" w:lineRule="auto"/>
        <w:ind w:left="3549" w:firstLine="697"/>
        <w:contextualSpacing/>
        <w:jc w:val="center"/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bidi="pl-PL"/>
        </w:rPr>
      </w:pPr>
    </w:p>
    <w:p w:rsidR="001C3980" w:rsidRDefault="002D46DF" w:rsidP="00802134">
      <w:pPr>
        <w:widowControl w:val="0"/>
        <w:spacing w:after="0" w:line="360" w:lineRule="auto"/>
        <w:ind w:left="3549" w:firstLine="697"/>
        <w:contextualSpacing/>
        <w:jc w:val="center"/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bidi="pl-PL"/>
        </w:rPr>
      </w:pPr>
      <w:r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bidi="pl-PL"/>
        </w:rPr>
        <w:t>Wójt Gminy Brudzeń Duży</w:t>
      </w:r>
    </w:p>
    <w:p w:rsidR="002D46DF" w:rsidRDefault="002D46DF" w:rsidP="00802134">
      <w:pPr>
        <w:widowControl w:val="0"/>
        <w:spacing w:after="0" w:line="360" w:lineRule="auto"/>
        <w:ind w:left="3549" w:firstLine="697"/>
        <w:contextualSpacing/>
        <w:jc w:val="center"/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bidi="pl-PL"/>
        </w:rPr>
      </w:pPr>
      <w:r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bidi="pl-PL"/>
        </w:rPr>
        <w:t>Andrzej Dwojnych</w:t>
      </w:r>
      <w:bookmarkStart w:id="0" w:name="_GoBack"/>
      <w:bookmarkEnd w:id="0"/>
    </w:p>
    <w:p w:rsidR="000E38A3" w:rsidRDefault="000E38A3" w:rsidP="00802134">
      <w:pPr>
        <w:widowControl w:val="0"/>
        <w:spacing w:after="0" w:line="360" w:lineRule="auto"/>
        <w:ind w:left="3549" w:firstLine="697"/>
        <w:contextualSpacing/>
        <w:jc w:val="center"/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bidi="pl-PL"/>
        </w:rPr>
      </w:pPr>
    </w:p>
    <w:p w:rsidR="000E38A3" w:rsidRDefault="000E38A3" w:rsidP="00802134">
      <w:pPr>
        <w:widowControl w:val="0"/>
        <w:spacing w:after="0" w:line="360" w:lineRule="auto"/>
        <w:ind w:left="3549" w:firstLine="697"/>
        <w:contextualSpacing/>
        <w:jc w:val="center"/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bidi="pl-PL"/>
        </w:rPr>
      </w:pPr>
    </w:p>
    <w:p w:rsidR="001C3980" w:rsidRDefault="001C3980" w:rsidP="00C278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C3980" w:rsidRDefault="001C3980" w:rsidP="00C278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C3980" w:rsidRDefault="001C3980" w:rsidP="008021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C3980" w:rsidRPr="00613AF7" w:rsidRDefault="001C3980" w:rsidP="001C3980">
      <w:pPr>
        <w:widowControl w:val="0"/>
        <w:spacing w:after="0" w:line="210" w:lineRule="exact"/>
        <w:jc w:val="center"/>
        <w:rPr>
          <w:rFonts w:ascii="Times New Roman" w:eastAsia="Tahoma" w:hAnsi="Times New Roman" w:cs="Times New Roman"/>
          <w:color w:val="000000"/>
          <w:sz w:val="24"/>
          <w:szCs w:val="24"/>
          <w:lang w:bidi="pl-PL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bidi="pl-PL"/>
        </w:rPr>
        <w:t xml:space="preserve">Brudzeń Duży, dn. </w:t>
      </w:r>
      <w:r w:rsidR="00455182">
        <w:rPr>
          <w:rFonts w:ascii="Times New Roman" w:eastAsia="Tahoma" w:hAnsi="Times New Roman" w:cs="Times New Roman"/>
          <w:color w:val="000000"/>
          <w:sz w:val="24"/>
          <w:szCs w:val="24"/>
          <w:lang w:bidi="pl-PL"/>
        </w:rPr>
        <w:t>23.</w:t>
      </w:r>
      <w:r w:rsidR="00B93CBE">
        <w:rPr>
          <w:rFonts w:ascii="Times New Roman" w:eastAsia="Tahoma" w:hAnsi="Times New Roman" w:cs="Times New Roman"/>
          <w:color w:val="000000"/>
          <w:sz w:val="24"/>
          <w:szCs w:val="24"/>
          <w:lang w:bidi="pl-PL"/>
        </w:rPr>
        <w:t>11.2021</w:t>
      </w:r>
    </w:p>
    <w:p w:rsidR="001C3980" w:rsidRDefault="001C3980" w:rsidP="00C278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C3980" w:rsidRDefault="001C3980" w:rsidP="001C39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27829" w:rsidRDefault="00C27829" w:rsidP="00C278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27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ZAPYTANIE OFERTOWE </w:t>
      </w:r>
    </w:p>
    <w:p w:rsidR="001C3980" w:rsidRPr="00C27829" w:rsidRDefault="001C3980" w:rsidP="00C278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7829" w:rsidRPr="00802134" w:rsidRDefault="00802134" w:rsidP="00C27829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021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MAWIAJĄCY </w:t>
      </w:r>
    </w:p>
    <w:p w:rsidR="00C27829" w:rsidRPr="00C27829" w:rsidRDefault="00C27829" w:rsidP="008D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7829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Brudzeń Duży</w:t>
      </w:r>
    </w:p>
    <w:p w:rsidR="00C27829" w:rsidRPr="00C27829" w:rsidRDefault="00C27829" w:rsidP="008D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7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Toruńska 2, 09-414 Brudzeń Duży </w:t>
      </w:r>
    </w:p>
    <w:p w:rsidR="00C27829" w:rsidRPr="00C27829" w:rsidRDefault="00C27829" w:rsidP="008D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782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Tel:   24 360 47 20</w:t>
      </w:r>
      <w:r w:rsidRPr="00C27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27829" w:rsidRPr="00C27829" w:rsidRDefault="00C27829" w:rsidP="008D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782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Fax:  24 360 47 21 </w:t>
      </w:r>
      <w:r w:rsidRPr="00C27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27829" w:rsidRPr="00C27829" w:rsidRDefault="00C27829" w:rsidP="008D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782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e-mail: </w:t>
      </w:r>
      <w:r w:rsidR="00B93CB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sekretariat@brudzen.pl</w:t>
      </w:r>
      <w:r w:rsidRPr="00C27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D5183" w:rsidRDefault="00C27829" w:rsidP="008D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7829">
        <w:rPr>
          <w:rFonts w:ascii="Times New Roman" w:eastAsia="Times New Roman" w:hAnsi="Times New Roman" w:cs="Times New Roman"/>
          <w:sz w:val="24"/>
          <w:szCs w:val="24"/>
          <w:lang w:eastAsia="pl-PL"/>
        </w:rPr>
        <w:t>Dni i godziny pra</w:t>
      </w:r>
      <w:r w:rsidR="00B60851">
        <w:rPr>
          <w:rFonts w:ascii="Times New Roman" w:eastAsia="Times New Roman" w:hAnsi="Times New Roman" w:cs="Times New Roman"/>
          <w:sz w:val="24"/>
          <w:szCs w:val="24"/>
          <w:lang w:eastAsia="pl-PL"/>
        </w:rPr>
        <w:t>cy Zamawiającego:</w:t>
      </w:r>
      <w:r w:rsidR="000E38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iedziałek</w:t>
      </w:r>
      <w:r w:rsidRPr="00C27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C1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:00 – 17:00 </w:t>
      </w:r>
    </w:p>
    <w:p w:rsidR="00C27829" w:rsidRPr="00C27829" w:rsidRDefault="00C27829" w:rsidP="008D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7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wtorku do piątku w godz. 7:30 -15:30. </w:t>
      </w:r>
    </w:p>
    <w:p w:rsidR="00C27829" w:rsidRPr="00C27829" w:rsidRDefault="00C27829" w:rsidP="008D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7829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C27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27829" w:rsidRPr="00C27829" w:rsidRDefault="00C27829" w:rsidP="00C278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7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I. TRYB UDZIELANIA ZAMÓWIANIA </w:t>
      </w:r>
    </w:p>
    <w:p w:rsidR="00C27829" w:rsidRPr="00C27829" w:rsidRDefault="00C27829" w:rsidP="00C2782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7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e o udzielenie zamówienia publicznego realizowane jest w trybie zapyt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fertowego – zakup wyłączony z obowiązku stosowania ustawy Prawo zamówień publicznych ( art.2 ust.1 pkt.1)</w:t>
      </w:r>
    </w:p>
    <w:p w:rsidR="00C27829" w:rsidRPr="00C27829" w:rsidRDefault="00C27829" w:rsidP="00C278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7829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C27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42954" w:rsidRDefault="00C27829" w:rsidP="008D5183">
      <w:pPr>
        <w:tabs>
          <w:tab w:val="left" w:pos="708"/>
          <w:tab w:val="center" w:pos="4536"/>
          <w:tab w:val="right" w:pos="907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7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II. OPIS PRZEDMIOTU ZAMÓWIENIA </w:t>
      </w:r>
    </w:p>
    <w:p w:rsidR="00C27829" w:rsidRPr="00C27829" w:rsidRDefault="00C27829" w:rsidP="00455182">
      <w:pPr>
        <w:tabs>
          <w:tab w:val="left" w:pos="708"/>
          <w:tab w:val="center" w:pos="4536"/>
          <w:tab w:val="right" w:pos="9072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7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. Przedmiotem zamówienia jest: </w:t>
      </w:r>
      <w:r w:rsidRPr="00C27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stawa </w:t>
      </w:r>
      <w:r w:rsidR="00B429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ału</w:t>
      </w:r>
      <w:r w:rsidRPr="00C27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D51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</w:t>
      </w:r>
      <w:r w:rsidRPr="00C27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zkoły</w:t>
      </w:r>
      <w:r w:rsidRPr="00C27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27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dstawowej w Brudzeniu </w:t>
      </w:r>
      <w:r w:rsidR="00B93C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87A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użym </w:t>
      </w:r>
      <w:r w:rsidR="00787AC4" w:rsidRPr="00787AC4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rozładunkiem</w:t>
      </w:r>
      <w:r w:rsidR="00787A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27829" w:rsidRPr="00C27829" w:rsidRDefault="00C27829" w:rsidP="00455182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782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8D51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 </w:t>
      </w:r>
      <w:r w:rsidRPr="00C27829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a opału musi zostać potwierdzona</w:t>
      </w:r>
      <w:r w:rsidR="009D6C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oryginale faktury lub innym dokumencie</w:t>
      </w:r>
      <w:r w:rsidRPr="00C27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p. WZ, podpisem (pokwitowanie odbioru) osób wskazanych przez </w:t>
      </w:r>
      <w:r w:rsidR="009D6C1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,</w:t>
      </w:r>
    </w:p>
    <w:p w:rsidR="00C27829" w:rsidRPr="00C27829" w:rsidRDefault="008D5183" w:rsidP="00455182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Zamówienie obejmuje </w:t>
      </w:r>
      <w:r w:rsidR="00C27829" w:rsidRPr="00C27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ę i rozładunek następującego opału : </w:t>
      </w:r>
    </w:p>
    <w:p w:rsidR="00B93CBE" w:rsidRDefault="008D5183" w:rsidP="00455182">
      <w:pPr>
        <w:spacing w:after="0" w:line="36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3CBE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93C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</w:t>
      </w:r>
      <w:r w:rsidR="00C27829" w:rsidRPr="00C27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ton </w:t>
      </w:r>
      <w:proofErr w:type="spellStart"/>
      <w:r w:rsidR="00C27829" w:rsidRPr="00C27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kogroszku</w:t>
      </w:r>
      <w:proofErr w:type="spellEnd"/>
      <w:r w:rsidR="00C27829" w:rsidRPr="00C27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workach </w:t>
      </w:r>
      <w:r w:rsidR="00C27829" w:rsidRPr="00C27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 25 kg dla S</w:t>
      </w:r>
      <w:r w:rsidR="00C27829" w:rsidRPr="00C27829">
        <w:rPr>
          <w:rFonts w:ascii="Times New Roman" w:eastAsia="Times New Roman" w:hAnsi="Times New Roman" w:cs="Times New Roman"/>
          <w:sz w:val="24"/>
          <w:szCs w:val="24"/>
          <w:lang w:eastAsia="pl-PL"/>
        </w:rPr>
        <w:t>zkoł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stawowej w Brudzeniu Dużym</w:t>
      </w:r>
      <w:r w:rsidR="00B93CB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27829" w:rsidRPr="00C27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6C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4551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C27829" w:rsidRPr="00C27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ametry </w:t>
      </w:r>
      <w:proofErr w:type="spellStart"/>
      <w:r w:rsidR="00C27829" w:rsidRPr="00C27829">
        <w:rPr>
          <w:rFonts w:ascii="Times New Roman" w:eastAsia="Times New Roman" w:hAnsi="Times New Roman" w:cs="Times New Roman"/>
          <w:sz w:val="24"/>
          <w:szCs w:val="24"/>
          <w:lang w:eastAsia="pl-PL"/>
        </w:rPr>
        <w:t>ekogroszku</w:t>
      </w:r>
      <w:proofErr w:type="spellEnd"/>
      <w:r w:rsidR="00C27829" w:rsidRPr="00C27829">
        <w:rPr>
          <w:rFonts w:ascii="Times New Roman" w:eastAsia="Times New Roman" w:hAnsi="Times New Roman" w:cs="Times New Roman"/>
          <w:sz w:val="24"/>
          <w:szCs w:val="24"/>
          <w:lang w:eastAsia="pl-PL"/>
        </w:rPr>
        <w:t>: kaloryczność minimum 26</w:t>
      </w:r>
      <w:r w:rsidR="007C1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87A0C">
        <w:rPr>
          <w:rFonts w:ascii="Times New Roman" w:eastAsia="Times New Roman" w:hAnsi="Times New Roman" w:cs="Times New Roman"/>
          <w:sz w:val="24"/>
          <w:szCs w:val="24"/>
          <w:lang w:eastAsia="pl-PL"/>
        </w:rPr>
        <w:t>MJ</w:t>
      </w:r>
      <w:r w:rsidR="00C27829" w:rsidRPr="00C27829">
        <w:rPr>
          <w:rFonts w:ascii="Times New Roman" w:eastAsia="Times New Roman" w:hAnsi="Times New Roman" w:cs="Times New Roman"/>
          <w:sz w:val="24"/>
          <w:szCs w:val="24"/>
          <w:lang w:eastAsia="pl-PL"/>
        </w:rPr>
        <w:t>/kg,</w:t>
      </w:r>
    </w:p>
    <w:p w:rsidR="00B93CBE" w:rsidRDefault="00C27829" w:rsidP="00455182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7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artość siarki do 0,8%,</w:t>
      </w:r>
      <w:r w:rsidR="00B93CB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3481F" w:rsidRPr="00C27829" w:rsidRDefault="00C27829" w:rsidP="00455182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7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artość popiołu do 8%.; </w:t>
      </w:r>
    </w:p>
    <w:p w:rsidR="008D5183" w:rsidRDefault="008D5183" w:rsidP="00455182">
      <w:pPr>
        <w:spacing w:after="0" w:line="36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="00F348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93C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F348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ton </w:t>
      </w:r>
      <w:proofErr w:type="spellStart"/>
      <w:r w:rsidR="00F348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elletu</w:t>
      </w:r>
      <w:proofErr w:type="spellEnd"/>
      <w:r w:rsidR="00F348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="00B93C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workach po 15</w:t>
      </w:r>
      <w:r w:rsidR="00C27829" w:rsidRPr="00C27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g,</w:t>
      </w:r>
      <w:r w:rsidR="00C27829" w:rsidRPr="00C27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Szkoły Podstawowej w Brudzeniu Dużym</w:t>
      </w:r>
    </w:p>
    <w:p w:rsidR="00C27829" w:rsidRPr="00C27829" w:rsidRDefault="008D5183" w:rsidP="00455182">
      <w:pPr>
        <w:spacing w:after="0" w:line="36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rametry </w:t>
      </w:r>
      <w:proofErr w:type="spellStart"/>
      <w:r w:rsidR="00767C00">
        <w:rPr>
          <w:rFonts w:ascii="Times New Roman" w:eastAsia="Times New Roman" w:hAnsi="Times New Roman" w:cs="Times New Roman"/>
          <w:sz w:val="24"/>
          <w:szCs w:val="24"/>
          <w:lang w:eastAsia="pl-PL"/>
        </w:rPr>
        <w:t>pelletu</w:t>
      </w:r>
      <w:proofErr w:type="spellEnd"/>
      <w:r w:rsidR="00767C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kaloryczność </w:t>
      </w:r>
      <w:r w:rsidR="00C27829" w:rsidRPr="00C27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8 </w:t>
      </w:r>
      <w:proofErr w:type="spellStart"/>
      <w:r w:rsidR="007C162A">
        <w:rPr>
          <w:rFonts w:ascii="Times New Roman" w:eastAsia="Times New Roman" w:hAnsi="Times New Roman" w:cs="Times New Roman"/>
          <w:sz w:val="24"/>
          <w:szCs w:val="24"/>
          <w:lang w:eastAsia="pl-PL"/>
        </w:rPr>
        <w:t>kJ</w:t>
      </w:r>
      <w:proofErr w:type="spellEnd"/>
      <w:r w:rsidR="007C1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kg </w:t>
      </w:r>
      <w:r w:rsidR="00F348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bez kory), średnica 6 - </w:t>
      </w:r>
      <w:r w:rsidR="00C27829" w:rsidRPr="00C27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mm; </w:t>
      </w:r>
    </w:p>
    <w:p w:rsidR="00C27829" w:rsidRPr="00C27829" w:rsidRDefault="00C27829" w:rsidP="00455182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7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4.</w:t>
      </w:r>
      <w:r w:rsidR="008B5A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27829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ca zobowiązany jest dostarczyć opał odpowiadający wymogom jakościowym</w:t>
      </w:r>
      <w:r w:rsidR="009D6C1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27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27829" w:rsidRPr="00C27829" w:rsidRDefault="00C27829" w:rsidP="00455182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7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na dowód</w:t>
      </w:r>
      <w:r w:rsidR="009D6C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93CBE">
        <w:rPr>
          <w:rFonts w:ascii="Times New Roman" w:eastAsia="Times New Roman" w:hAnsi="Times New Roman" w:cs="Times New Roman"/>
          <w:sz w:val="24"/>
          <w:szCs w:val="24"/>
          <w:lang w:eastAsia="pl-PL"/>
        </w:rPr>
        <w:t>czego przedstawi certyfikat</w:t>
      </w:r>
      <w:r w:rsidRPr="00C27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ości</w:t>
      </w:r>
      <w:r w:rsidR="00B93C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o załącznik do oferty</w:t>
      </w:r>
      <w:r w:rsidR="009D6C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B93C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27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27829" w:rsidRPr="00C27829" w:rsidRDefault="00C27829" w:rsidP="00F3481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7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</w:t>
      </w:r>
      <w:r w:rsidRPr="00C27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V. TERMIN WYKONANIA ZAMÓWIENIA: </w:t>
      </w:r>
    </w:p>
    <w:p w:rsidR="00C27829" w:rsidRPr="00C27829" w:rsidRDefault="0039404C" w:rsidP="00C278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e </w:t>
      </w:r>
      <w:r w:rsidR="00C27829" w:rsidRPr="00C27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owane będzie w   terminie </w:t>
      </w:r>
      <w:r w:rsidR="009A09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dni od </w:t>
      </w:r>
      <w:r w:rsidR="00C27829" w:rsidRPr="00C27829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</w:t>
      </w:r>
      <w:r w:rsidR="009A09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  umowy, jednak nie później niż do dnia 20.12.2021 r. </w:t>
      </w:r>
    </w:p>
    <w:p w:rsidR="00B42954" w:rsidRDefault="00B42954" w:rsidP="00C2782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27829" w:rsidRPr="00C27829" w:rsidRDefault="00B42954" w:rsidP="009D6C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V. OPIS SPOSOBU PRZYGOTOWANIA OFERTY </w:t>
      </w:r>
      <w:r w:rsidR="00C27829" w:rsidRPr="00C27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</w:p>
    <w:p w:rsidR="00C27829" w:rsidRPr="00C27829" w:rsidRDefault="00C27829" w:rsidP="009D6C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7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B42954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należy sporządzić w oparciu o załączony do niniejszego zapytani</w:t>
      </w:r>
      <w:r w:rsidR="009D6C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formularz ofertowy stanowiący </w:t>
      </w:r>
      <w:r w:rsidR="00B42954" w:rsidRPr="00B429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1</w:t>
      </w:r>
      <w:r w:rsidR="00B608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B42954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powinna zawierać wszystkie koszty związane z wykonaniem przedmiotu zamówienia.</w:t>
      </w:r>
    </w:p>
    <w:p w:rsidR="00C27829" w:rsidRPr="00C27829" w:rsidRDefault="00C27829" w:rsidP="00B429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7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Ofertę należy sporządzić w języku polskim. </w:t>
      </w:r>
    </w:p>
    <w:p w:rsidR="00C27829" w:rsidRPr="00C27829" w:rsidRDefault="00C27829" w:rsidP="00B429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7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Oferta musi być podpisana przez Wykonawcę (osobę uprawnioną do reprezentowania </w:t>
      </w:r>
    </w:p>
    <w:p w:rsidR="00C27829" w:rsidRPr="00C27829" w:rsidRDefault="00C27829" w:rsidP="00B429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7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Wykonawcy zgodnie z dokumentami potwierdzającymi dopuszczenie do obrotu </w:t>
      </w:r>
    </w:p>
    <w:p w:rsidR="00C27829" w:rsidRPr="00C27829" w:rsidRDefault="00C27829" w:rsidP="00B429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7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prawnego) lub jego upełnomocnionego przedstawiciela (pełnomocnictwo winno zostać </w:t>
      </w:r>
    </w:p>
    <w:p w:rsidR="00C27829" w:rsidRDefault="00C27829" w:rsidP="00B429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7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złożone wraz z ofertą). </w:t>
      </w:r>
    </w:p>
    <w:p w:rsidR="009D6C13" w:rsidRPr="00C27829" w:rsidRDefault="009D6C13" w:rsidP="00B429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Do formularza ofertowego należy dołączyć certyfikaty oferowanego </w:t>
      </w:r>
      <w:r w:rsidR="00455182">
        <w:rPr>
          <w:rFonts w:ascii="Times New Roman" w:eastAsia="Times New Roman" w:hAnsi="Times New Roman" w:cs="Times New Roman"/>
          <w:sz w:val="24"/>
          <w:szCs w:val="24"/>
          <w:lang w:eastAsia="pl-PL"/>
        </w:rPr>
        <w:t>opału</w:t>
      </w:r>
    </w:p>
    <w:p w:rsidR="00C27829" w:rsidRPr="00C27829" w:rsidRDefault="00455182" w:rsidP="00B429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C27829" w:rsidRPr="00C27829">
        <w:rPr>
          <w:rFonts w:ascii="Times New Roman" w:eastAsia="Times New Roman" w:hAnsi="Times New Roman" w:cs="Times New Roman"/>
          <w:sz w:val="24"/>
          <w:szCs w:val="24"/>
          <w:lang w:eastAsia="pl-PL"/>
        </w:rPr>
        <w:t>. T</w:t>
      </w:r>
      <w:r w:rsidR="009D6C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rmin związania ofertą: 30 dni tj. do d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0.12.2021 r. </w:t>
      </w:r>
    </w:p>
    <w:p w:rsidR="00C27829" w:rsidRPr="00C27829" w:rsidRDefault="00C27829" w:rsidP="00C27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7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VI. MIEJSCE I TERMIN SKŁADANIA OFERT: </w:t>
      </w:r>
    </w:p>
    <w:p w:rsidR="00B42954" w:rsidRDefault="00F27FF5" w:rsidP="00FE77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może być dostarczona w następujący sposób : </w:t>
      </w:r>
    </w:p>
    <w:p w:rsidR="00FE7719" w:rsidRDefault="00FE7719" w:rsidP="00FE7719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F27FF5" w:rsidRPr="00FE7719">
        <w:rPr>
          <w:rFonts w:ascii="Times New Roman" w:eastAsia="Times New Roman" w:hAnsi="Times New Roman" w:cs="Times New Roman"/>
          <w:sz w:val="24"/>
          <w:szCs w:val="24"/>
          <w:lang w:eastAsia="pl-PL"/>
        </w:rPr>
        <w:t>ostarczona osobiście lub za pośrednictwem poczty bądź ku</w:t>
      </w:r>
      <w:r w:rsidR="003820D6" w:rsidRPr="00FE7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iera na adres : Urząd Gmi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Brudzeniu Dużym, ul. Toruńska 2, 09-414 Brudzeń Duży </w:t>
      </w:r>
    </w:p>
    <w:p w:rsidR="00F27FF5" w:rsidRPr="00FE7719" w:rsidRDefault="00FE7719" w:rsidP="00FE7719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słana pocztą elektroniczną na adres : elzbieta.oliwkowska@brudzen.pl</w:t>
      </w:r>
      <w:r w:rsidR="00F27FF5" w:rsidRPr="00FE7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27829" w:rsidRDefault="00C27829" w:rsidP="00C2782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7829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</w:t>
      </w:r>
      <w:r w:rsidR="00B42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nia ofert</w:t>
      </w:r>
      <w:r w:rsidRPr="00C27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4551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01.12.2021 </w:t>
      </w:r>
      <w:r w:rsidR="00767C00" w:rsidRPr="004551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</w:t>
      </w:r>
      <w:r w:rsidR="00767C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godz. </w:t>
      </w:r>
      <w:r w:rsidR="00767C00" w:rsidRPr="004551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</w:t>
      </w:r>
      <w:r w:rsidR="001C3980" w:rsidRPr="004551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00</w:t>
      </w:r>
      <w:r w:rsidRPr="00C27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55182" w:rsidRPr="00C27829" w:rsidRDefault="00455182" w:rsidP="00C2782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otwarcia ofert : </w:t>
      </w:r>
      <w:r w:rsidRPr="004551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1.12.2021 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 godz. </w:t>
      </w:r>
      <w:r w:rsidRPr="004551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:30</w:t>
      </w:r>
    </w:p>
    <w:p w:rsidR="00C27829" w:rsidRPr="00C27829" w:rsidRDefault="00C27829" w:rsidP="00C278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7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  </w:t>
      </w:r>
    </w:p>
    <w:p w:rsidR="00C27829" w:rsidRPr="00C27829" w:rsidRDefault="00767C00" w:rsidP="00C27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</w:t>
      </w:r>
      <w:r w:rsidR="007C16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C27829" w:rsidRPr="00C27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KRYTERIUM OCENY OFERT   I   JEGO   ZNACZENIE: </w:t>
      </w:r>
    </w:p>
    <w:p w:rsidR="00C27829" w:rsidRPr="00C27829" w:rsidRDefault="00C27829" w:rsidP="009D6C13">
      <w:pPr>
        <w:tabs>
          <w:tab w:val="left" w:pos="142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7C00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9D6C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27829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będzie się kierował przy wyborze oferty następującymi kryteriami:</w:t>
      </w:r>
      <w:r w:rsidR="00767C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Cena brutto – 100</w:t>
      </w:r>
      <w:r w:rsidRPr="00C27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%,</w:t>
      </w:r>
      <w:r w:rsidRPr="00C27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27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  </w:t>
      </w:r>
    </w:p>
    <w:p w:rsidR="00C27829" w:rsidRPr="00C27829" w:rsidRDefault="009D6C13" w:rsidP="00767C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C27829" w:rsidRPr="00C27829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ybór oferty najkorzystniejszej będ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 niemożliwy, ze względu na to</w:t>
      </w:r>
      <w:r w:rsidR="00C27829" w:rsidRPr="00C27829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zostały złożone oferty o takiej samej cenie, zamawiający wezwie wykonawców , którzy złożyli   te oferty, do złożenia w terminie określonym przez zamawiającego ofert dodatkowych.</w:t>
      </w:r>
    </w:p>
    <w:p w:rsidR="00C27829" w:rsidRPr="00C27829" w:rsidRDefault="00C27829" w:rsidP="00C278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782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, składając oferty dodatkowe, ni</w:t>
      </w:r>
      <w:r w:rsidR="00767C00">
        <w:rPr>
          <w:rFonts w:ascii="Times New Roman" w:eastAsia="Times New Roman" w:hAnsi="Times New Roman" w:cs="Times New Roman"/>
          <w:sz w:val="24"/>
          <w:szCs w:val="24"/>
          <w:lang w:eastAsia="pl-PL"/>
        </w:rPr>
        <w:t>e mogą zaoferować cen wyższych,</w:t>
      </w:r>
      <w:r w:rsidRPr="00C27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ż zaoferowane w złożonych ofertach.</w:t>
      </w:r>
    </w:p>
    <w:p w:rsidR="00C27829" w:rsidRPr="00C27829" w:rsidRDefault="009D6C13" w:rsidP="00767C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C27829" w:rsidRPr="00C27829">
        <w:rPr>
          <w:rFonts w:ascii="Times New Roman" w:eastAsia="Times New Roman" w:hAnsi="Times New Roman" w:cs="Times New Roman"/>
          <w:sz w:val="24"/>
          <w:szCs w:val="24"/>
          <w:lang w:eastAsia="pl-PL"/>
        </w:rPr>
        <w:t>Cena powinna obejmować wszystkie prace niezbędne do prawidłowego zrealizowania</w:t>
      </w:r>
      <w:r w:rsidR="001C3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nia, w tym: cenę opału, </w:t>
      </w:r>
      <w:r w:rsidR="00C27829" w:rsidRPr="00C27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rczenie i rozładunek </w:t>
      </w:r>
      <w:r w:rsidR="001C3980">
        <w:rPr>
          <w:rFonts w:ascii="Times New Roman" w:eastAsia="Times New Roman" w:hAnsi="Times New Roman" w:cs="Times New Roman"/>
          <w:sz w:val="24"/>
          <w:szCs w:val="24"/>
          <w:lang w:eastAsia="pl-PL"/>
        </w:rPr>
        <w:t>opału</w:t>
      </w:r>
      <w:r w:rsidR="00C27829" w:rsidRPr="00C27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  w miejsce    wskazane przez </w:t>
      </w:r>
      <w:r w:rsidR="001C3980">
        <w:rPr>
          <w:rFonts w:ascii="Times New Roman" w:eastAsia="Times New Roman" w:hAnsi="Times New Roman" w:cs="Times New Roman"/>
          <w:sz w:val="24"/>
          <w:szCs w:val="24"/>
          <w:lang w:eastAsia="pl-PL"/>
        </w:rPr>
        <w:t>upoważnionego pracownika Zamawiającego</w:t>
      </w:r>
      <w:r w:rsidR="00C27829" w:rsidRPr="00C27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Cena ofertowa musi uwzględniać opłaty wszystkich świadczeń na rzecz usługodawców oraz należne podatki.    </w:t>
      </w:r>
    </w:p>
    <w:p w:rsidR="00C27829" w:rsidRPr="00C27829" w:rsidRDefault="00767C00" w:rsidP="00C27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VIII</w:t>
      </w:r>
      <w:r w:rsidR="00C27829" w:rsidRPr="00C27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WZÓR UMOWY / ISTOTNE POSTANOWIENIA, KTÓRE OBLIGATORYJNIE ZOSTANĄ WPROWADZONE DO UMOWY: </w:t>
      </w:r>
    </w:p>
    <w:p w:rsidR="00C27829" w:rsidRPr="00C27829" w:rsidRDefault="001C3980" w:rsidP="00C27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umowy stanowi zał. Nr 2</w:t>
      </w:r>
      <w:r w:rsidR="00C27829" w:rsidRPr="00C27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go zapytania ofertowego. </w:t>
      </w:r>
    </w:p>
    <w:p w:rsidR="00C27829" w:rsidRDefault="00767C00" w:rsidP="00C27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7C16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</w:t>
      </w:r>
      <w:r w:rsidR="00C27829" w:rsidRPr="00C27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OSOBA UPRAWNIONA DO POROZUMIEWANIA SIĘ Z WYKONAWCAMI: </w:t>
      </w:r>
    </w:p>
    <w:p w:rsidR="00767C00" w:rsidRPr="00767C00" w:rsidRDefault="00767C00" w:rsidP="00767C00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7C00">
        <w:rPr>
          <w:rFonts w:ascii="Times New Roman" w:eastAsia="Times New Roman" w:hAnsi="Times New Roman" w:cs="Times New Roman"/>
          <w:sz w:val="24"/>
          <w:szCs w:val="24"/>
          <w:lang w:eastAsia="pl-PL"/>
        </w:rPr>
        <w:t>- w sprawach dotyczących przedmiotu zamówienia: Elżbieta Mrozowska – Kierownik Biura Obsługi Szkół Samorządowych Tel 24 360 47 38, adres e-mail : bosszem@wp.pl</w:t>
      </w:r>
    </w:p>
    <w:p w:rsidR="00767C00" w:rsidRDefault="00767C00" w:rsidP="00767C00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7C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 sprawach dotyczących procedury postępowania: Elżbieta Oliwkowska, email: </w:t>
      </w:r>
      <w:hyperlink r:id="rId6" w:history="1">
        <w:r w:rsidRPr="00767C00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/>
          </w:rPr>
          <w:t>elzbieta.oliwkowska@brudzen.p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el. 024 360 47 28 </w:t>
      </w:r>
    </w:p>
    <w:p w:rsidR="009D6C13" w:rsidRDefault="009D6C13" w:rsidP="00767C00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67C00" w:rsidRDefault="009D6C13" w:rsidP="00767C00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D6C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X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DATKOWE INFORMACJE </w:t>
      </w:r>
    </w:p>
    <w:p w:rsidR="009D6C13" w:rsidRPr="009D6C13" w:rsidRDefault="009D6C13" w:rsidP="009D6C13">
      <w:pPr>
        <w:numPr>
          <w:ilvl w:val="0"/>
          <w:numId w:val="14"/>
        </w:numPr>
        <w:tabs>
          <w:tab w:val="left" w:pos="142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C1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, którego ofertę wybrano jako najkorzystniejszą zostanie powiadomiony przez Zamawiającego o miejscu i terminie podpisania umowy</w:t>
      </w:r>
    </w:p>
    <w:p w:rsidR="00245A2A" w:rsidRDefault="00245A2A" w:rsidP="009D6C13">
      <w:pPr>
        <w:numPr>
          <w:ilvl w:val="0"/>
          <w:numId w:val="14"/>
        </w:numPr>
        <w:tabs>
          <w:tab w:val="left" w:pos="142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5A2A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przewiduje publicznego otwarcia ofert.</w:t>
      </w:r>
    </w:p>
    <w:p w:rsidR="00245A2A" w:rsidRPr="009D6C13" w:rsidRDefault="00245A2A" w:rsidP="009D6C13">
      <w:pPr>
        <w:numPr>
          <w:ilvl w:val="0"/>
          <w:numId w:val="14"/>
        </w:numPr>
        <w:tabs>
          <w:tab w:val="left" w:pos="142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5A2A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do unieważnienia postępowania bez podania przyczyny.</w:t>
      </w:r>
    </w:p>
    <w:p w:rsidR="009D6C13" w:rsidRPr="009D6C13" w:rsidRDefault="009D6C13" w:rsidP="00767C00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351C3" w:rsidRPr="009D6C13" w:rsidRDefault="00767C00" w:rsidP="001351C3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C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</w:t>
      </w:r>
      <w:r w:rsidR="009D6C13" w:rsidRPr="009D6C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9D6C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1351C3" w:rsidRPr="009D6C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51C3" w:rsidRPr="009D6C13">
        <w:rPr>
          <w:rFonts w:ascii="Times New Roman" w:hAnsi="Times New Roman" w:cs="Times New Roman"/>
          <w:b/>
          <w:bCs/>
          <w:sz w:val="24"/>
          <w:szCs w:val="24"/>
        </w:rPr>
        <w:t>Klauzula informacyjna RODO</w:t>
      </w:r>
    </w:p>
    <w:p w:rsidR="001351C3" w:rsidRPr="009D6C13" w:rsidRDefault="001351C3" w:rsidP="001351C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C13">
        <w:rPr>
          <w:rFonts w:ascii="Times New Roman" w:hAnsi="Times New Roman" w:cs="Times New Roman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1351C3" w:rsidRPr="009D6C13" w:rsidRDefault="001351C3" w:rsidP="001351C3">
      <w:pPr>
        <w:pStyle w:val="ListParagraph1"/>
        <w:numPr>
          <w:ilvl w:val="0"/>
          <w:numId w:val="11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D6C13">
        <w:rPr>
          <w:rFonts w:ascii="Times New Roman" w:hAnsi="Times New Roman"/>
          <w:sz w:val="24"/>
          <w:szCs w:val="24"/>
        </w:rPr>
        <w:t>administratorem Pani/Pana danych osobowych jest Zamawiający - Gmina Brudzeń Duży</w:t>
      </w:r>
    </w:p>
    <w:p w:rsidR="001351C3" w:rsidRPr="009D6C13" w:rsidRDefault="001351C3" w:rsidP="001351C3">
      <w:pPr>
        <w:pStyle w:val="Akapitzlist"/>
        <w:numPr>
          <w:ilvl w:val="0"/>
          <w:numId w:val="11"/>
        </w:numPr>
        <w:shd w:val="clear" w:color="auto" w:fill="FFFFFF"/>
        <w:tabs>
          <w:tab w:val="left" w:pos="426"/>
        </w:tabs>
        <w:suppressAutoHyphens/>
        <w:spacing w:after="0" w:line="240" w:lineRule="auto"/>
        <w:ind w:right="39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D6C13">
        <w:rPr>
          <w:rFonts w:ascii="Times New Roman" w:hAnsi="Times New Roman" w:cs="Times New Roman"/>
          <w:sz w:val="24"/>
          <w:szCs w:val="24"/>
        </w:rPr>
        <w:t xml:space="preserve">inspektorem ochrony danych osobowych u Zamawiającego jest  Pan/Pani Edyta Wasilewska kontakt: adres e-mail, telefon/ </w:t>
      </w:r>
      <w:r w:rsidRPr="009D6C13">
        <w:rPr>
          <w:rFonts w:ascii="Times New Roman" w:hAnsi="Times New Roman" w:cs="Times New Roman"/>
          <w:sz w:val="24"/>
          <w:szCs w:val="24"/>
          <w:vertAlign w:val="superscript"/>
        </w:rPr>
        <w:t xml:space="preserve">* </w:t>
      </w:r>
      <w:r w:rsidRPr="009D6C13">
        <w:rPr>
          <w:rFonts w:ascii="Times New Roman" w:hAnsi="Times New Roman" w:cs="Times New Roman"/>
          <w:sz w:val="24"/>
          <w:szCs w:val="24"/>
        </w:rPr>
        <w:t>iod@instytut.info.pl, tel. 534 974 902</w:t>
      </w:r>
    </w:p>
    <w:p w:rsidR="001351C3" w:rsidRPr="009D6C13" w:rsidRDefault="001351C3" w:rsidP="001351C3">
      <w:pPr>
        <w:pStyle w:val="Akapitzlist"/>
        <w:numPr>
          <w:ilvl w:val="0"/>
          <w:numId w:val="11"/>
        </w:numPr>
        <w:shd w:val="clear" w:color="auto" w:fill="FFFFFF"/>
        <w:tabs>
          <w:tab w:val="left" w:pos="426"/>
        </w:tabs>
        <w:suppressAutoHyphens/>
        <w:spacing w:after="0" w:line="240" w:lineRule="auto"/>
        <w:ind w:right="39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D6C13">
        <w:rPr>
          <w:rFonts w:ascii="Times New Roman" w:hAnsi="Times New Roman" w:cs="Times New Roman"/>
          <w:sz w:val="24"/>
          <w:szCs w:val="24"/>
        </w:rPr>
        <w:t xml:space="preserve">Pani/Pana dane osobowe przetwarzane będą na podstawie art. 6 ust. 1 lit. C RODO w celu związanym z zapytaniem ofertowym na realizację zadania dla Gminy Brudzeń </w:t>
      </w:r>
      <w:r w:rsidR="009D6C13">
        <w:rPr>
          <w:rFonts w:ascii="Times New Roman" w:hAnsi="Times New Roman" w:cs="Times New Roman"/>
          <w:sz w:val="24"/>
          <w:szCs w:val="24"/>
        </w:rPr>
        <w:t xml:space="preserve"> </w:t>
      </w:r>
      <w:r w:rsidRPr="009D6C13">
        <w:rPr>
          <w:rFonts w:ascii="Times New Roman" w:hAnsi="Times New Roman" w:cs="Times New Roman"/>
          <w:sz w:val="24"/>
          <w:szCs w:val="24"/>
        </w:rPr>
        <w:t xml:space="preserve">Duży” </w:t>
      </w:r>
    </w:p>
    <w:p w:rsidR="001351C3" w:rsidRPr="009D6C13" w:rsidRDefault="001351C3" w:rsidP="001351C3">
      <w:pPr>
        <w:pStyle w:val="Akapitzlist1"/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D6C13">
        <w:rPr>
          <w:rFonts w:ascii="Times New Roman" w:hAnsi="Times New Roman" w:cs="Times New Roman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, dalej „ustawa </w:t>
      </w:r>
      <w:proofErr w:type="spellStart"/>
      <w:r w:rsidRPr="009D6C13">
        <w:rPr>
          <w:rFonts w:ascii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D6C13">
        <w:rPr>
          <w:rFonts w:ascii="Times New Roman" w:hAnsi="Times New Roman" w:cs="Times New Roman"/>
          <w:sz w:val="24"/>
          <w:szCs w:val="24"/>
          <w:lang w:eastAsia="pl-PL"/>
        </w:rPr>
        <w:t xml:space="preserve">”;  </w:t>
      </w:r>
    </w:p>
    <w:p w:rsidR="001351C3" w:rsidRPr="009D6C13" w:rsidRDefault="001351C3" w:rsidP="001351C3">
      <w:pPr>
        <w:pStyle w:val="Akapitzlist1"/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color w:val="00B0F0"/>
          <w:sz w:val="24"/>
          <w:szCs w:val="24"/>
          <w:lang w:eastAsia="pl-PL"/>
        </w:rPr>
      </w:pPr>
      <w:r w:rsidRPr="009D6C13">
        <w:rPr>
          <w:rFonts w:ascii="Times New Roman" w:hAnsi="Times New Roman" w:cs="Times New Roman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9D6C13">
        <w:rPr>
          <w:rFonts w:ascii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D6C13">
        <w:rPr>
          <w:rFonts w:ascii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1351C3" w:rsidRPr="009D6C13" w:rsidRDefault="001351C3" w:rsidP="001351C3">
      <w:pPr>
        <w:pStyle w:val="Akapitzlist1"/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eastAsia="pl-PL"/>
        </w:rPr>
      </w:pPr>
      <w:r w:rsidRPr="009D6C13">
        <w:rPr>
          <w:rFonts w:ascii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D6C13">
        <w:rPr>
          <w:rFonts w:ascii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D6C13">
        <w:rPr>
          <w:rFonts w:ascii="Times New Roman" w:hAnsi="Times New Roman" w:cs="Times New Roman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9D6C13">
        <w:rPr>
          <w:rFonts w:ascii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D6C13">
        <w:rPr>
          <w:rFonts w:ascii="Times New Roman" w:hAnsi="Times New Roman" w:cs="Times New Roman"/>
          <w:sz w:val="24"/>
          <w:szCs w:val="24"/>
          <w:lang w:eastAsia="pl-PL"/>
        </w:rPr>
        <w:t xml:space="preserve">;  </w:t>
      </w:r>
    </w:p>
    <w:p w:rsidR="001351C3" w:rsidRPr="009D6C13" w:rsidRDefault="001351C3" w:rsidP="001351C3">
      <w:pPr>
        <w:pStyle w:val="Akapitzlist1"/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6C13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w odniesieniu do Pani/Pana danych osobowych decyzje nie będą podejmowane w sposób zautomatyzowany, stosowanie do art. 22 RODO;</w:t>
      </w:r>
    </w:p>
    <w:p w:rsidR="001351C3" w:rsidRPr="009D6C13" w:rsidRDefault="001351C3" w:rsidP="001351C3">
      <w:pPr>
        <w:pStyle w:val="Akapitzlist1"/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color w:val="00B0F0"/>
          <w:sz w:val="24"/>
          <w:szCs w:val="24"/>
          <w:lang w:eastAsia="pl-PL"/>
        </w:rPr>
      </w:pPr>
      <w:r w:rsidRPr="009D6C13">
        <w:rPr>
          <w:rFonts w:ascii="Times New Roman" w:hAnsi="Times New Roman" w:cs="Times New Roman"/>
          <w:sz w:val="24"/>
          <w:szCs w:val="24"/>
          <w:lang w:eastAsia="pl-PL"/>
        </w:rPr>
        <w:t>posiada Pani/Pan:</w:t>
      </w:r>
    </w:p>
    <w:p w:rsidR="001351C3" w:rsidRPr="009D6C13" w:rsidRDefault="001351C3" w:rsidP="001351C3">
      <w:pPr>
        <w:pStyle w:val="Akapitzlist1"/>
        <w:numPr>
          <w:ilvl w:val="0"/>
          <w:numId w:val="12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color w:val="00B0F0"/>
          <w:sz w:val="24"/>
          <w:szCs w:val="24"/>
          <w:lang w:eastAsia="pl-PL"/>
        </w:rPr>
      </w:pPr>
      <w:r w:rsidRPr="009D6C13">
        <w:rPr>
          <w:rFonts w:ascii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:rsidR="001351C3" w:rsidRPr="009D6C13" w:rsidRDefault="001351C3" w:rsidP="001351C3">
      <w:pPr>
        <w:pStyle w:val="Akapitzlist1"/>
        <w:numPr>
          <w:ilvl w:val="0"/>
          <w:numId w:val="12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D6C13">
        <w:rPr>
          <w:rFonts w:ascii="Times New Roman" w:hAnsi="Times New Roman" w:cs="Times New Roman"/>
          <w:sz w:val="24"/>
          <w:szCs w:val="24"/>
          <w:lang w:eastAsia="pl-PL"/>
        </w:rPr>
        <w:t xml:space="preserve">na podstawie art. 16 RODO prawo do sprostowania Pani/Pana danych osobowych </w:t>
      </w:r>
      <w:r w:rsidRPr="009D6C13">
        <w:rPr>
          <w:rFonts w:ascii="Times New Roman" w:hAnsi="Times New Roman" w:cs="Times New Roman"/>
          <w:b/>
          <w:sz w:val="24"/>
          <w:szCs w:val="24"/>
          <w:vertAlign w:val="superscript"/>
          <w:lang w:eastAsia="pl-PL"/>
        </w:rPr>
        <w:t>**</w:t>
      </w:r>
      <w:r w:rsidRPr="009D6C13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:rsidR="001351C3" w:rsidRPr="009D6C13" w:rsidRDefault="001351C3" w:rsidP="001351C3">
      <w:pPr>
        <w:pStyle w:val="Akapitzlist1"/>
        <w:numPr>
          <w:ilvl w:val="0"/>
          <w:numId w:val="12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D6C13">
        <w:rPr>
          <w:rFonts w:ascii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1351C3" w:rsidRPr="009D6C13" w:rsidRDefault="001351C3" w:rsidP="001351C3">
      <w:pPr>
        <w:pStyle w:val="Akapitzlist1"/>
        <w:numPr>
          <w:ilvl w:val="0"/>
          <w:numId w:val="12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i/>
          <w:color w:val="00B0F0"/>
          <w:sz w:val="24"/>
          <w:szCs w:val="24"/>
          <w:lang w:eastAsia="pl-PL"/>
        </w:rPr>
      </w:pPr>
      <w:r w:rsidRPr="009D6C13">
        <w:rPr>
          <w:rFonts w:ascii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1351C3" w:rsidRPr="009D6C13" w:rsidRDefault="001351C3" w:rsidP="001351C3">
      <w:pPr>
        <w:pStyle w:val="Akapitzlist1"/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i/>
          <w:color w:val="00B0F0"/>
          <w:sz w:val="24"/>
          <w:szCs w:val="24"/>
          <w:lang w:eastAsia="pl-PL"/>
        </w:rPr>
      </w:pPr>
      <w:r w:rsidRPr="009D6C13">
        <w:rPr>
          <w:rFonts w:ascii="Times New Roman" w:hAnsi="Times New Roman" w:cs="Times New Roman"/>
          <w:sz w:val="24"/>
          <w:szCs w:val="24"/>
          <w:lang w:eastAsia="pl-PL"/>
        </w:rPr>
        <w:t>nie przysługuje Pani/Panu:</w:t>
      </w:r>
    </w:p>
    <w:p w:rsidR="001351C3" w:rsidRPr="009D6C13" w:rsidRDefault="001351C3" w:rsidP="001351C3">
      <w:pPr>
        <w:pStyle w:val="Akapitzlist1"/>
        <w:numPr>
          <w:ilvl w:val="0"/>
          <w:numId w:val="13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i/>
          <w:color w:val="00B0F0"/>
          <w:sz w:val="24"/>
          <w:szCs w:val="24"/>
          <w:lang w:eastAsia="pl-PL"/>
        </w:rPr>
      </w:pPr>
      <w:r w:rsidRPr="009D6C13">
        <w:rPr>
          <w:rFonts w:ascii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1351C3" w:rsidRPr="009D6C13" w:rsidRDefault="001351C3" w:rsidP="001351C3">
      <w:pPr>
        <w:pStyle w:val="Akapitzlist1"/>
        <w:numPr>
          <w:ilvl w:val="0"/>
          <w:numId w:val="13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eastAsia="pl-PL"/>
        </w:rPr>
      </w:pPr>
      <w:r w:rsidRPr="009D6C13">
        <w:rPr>
          <w:rFonts w:ascii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1351C3" w:rsidRPr="009D6C13" w:rsidRDefault="001351C3" w:rsidP="001351C3">
      <w:pPr>
        <w:pStyle w:val="Akapitzlist1"/>
        <w:numPr>
          <w:ilvl w:val="0"/>
          <w:numId w:val="13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eastAsia="pl-PL"/>
        </w:rPr>
      </w:pPr>
      <w:r w:rsidRPr="009D6C13">
        <w:rPr>
          <w:rFonts w:ascii="Times New Roman" w:hAnsi="Times New Roman" w:cs="Times New Roman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9D6C13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1351C3" w:rsidRPr="00152E91" w:rsidRDefault="001351C3" w:rsidP="001351C3">
      <w:pPr>
        <w:spacing w:after="150"/>
        <w:ind w:left="426"/>
        <w:jc w:val="both"/>
        <w:rPr>
          <w:sz w:val="18"/>
          <w:szCs w:val="18"/>
        </w:rPr>
      </w:pPr>
      <w:r w:rsidRPr="00152E91">
        <w:rPr>
          <w:b/>
          <w:sz w:val="18"/>
          <w:szCs w:val="18"/>
          <w:vertAlign w:val="superscript"/>
        </w:rPr>
        <w:t>*</w:t>
      </w:r>
      <w:r w:rsidRPr="00152E91">
        <w:rPr>
          <w:b/>
          <w:sz w:val="18"/>
          <w:szCs w:val="18"/>
        </w:rPr>
        <w:t xml:space="preserve"> Wyjaśnienie:</w:t>
      </w:r>
      <w:r w:rsidRPr="00152E91">
        <w:rPr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1351C3" w:rsidRPr="00152E91" w:rsidRDefault="001351C3" w:rsidP="001351C3">
      <w:pPr>
        <w:pStyle w:val="Akapitzlist1"/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152E91">
        <w:rPr>
          <w:rFonts w:ascii="Times New Roman" w:hAnsi="Times New Roman" w:cs="Times New Roman"/>
          <w:b/>
          <w:sz w:val="18"/>
          <w:szCs w:val="18"/>
          <w:vertAlign w:val="superscript"/>
        </w:rPr>
        <w:t xml:space="preserve">** </w:t>
      </w:r>
      <w:r w:rsidRPr="00152E91">
        <w:rPr>
          <w:rFonts w:ascii="Times New Roman" w:hAnsi="Times New Roman" w:cs="Times New Roman"/>
          <w:b/>
          <w:sz w:val="18"/>
          <w:szCs w:val="18"/>
        </w:rPr>
        <w:t>Wyjaśnienie: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52E91">
        <w:rPr>
          <w:rFonts w:ascii="Times New Roman" w:hAnsi="Times New Roman" w:cs="Times New Roman"/>
          <w:sz w:val="18"/>
          <w:szCs w:val="18"/>
          <w:lang w:eastAsia="pl-PL"/>
        </w:rPr>
        <w:t xml:space="preserve">skorzystanie z prawa do sprostowania nie może skutkować zmianą </w:t>
      </w:r>
      <w:r w:rsidRPr="00152E91">
        <w:rPr>
          <w:rFonts w:ascii="Times New Roman" w:hAnsi="Times New Roman" w:cs="Times New Roman"/>
          <w:sz w:val="18"/>
          <w:szCs w:val="18"/>
        </w:rPr>
        <w:t>wyniku postępowania</w:t>
      </w:r>
      <w:r w:rsidRPr="00152E91">
        <w:rPr>
          <w:rFonts w:ascii="Times New Roman" w:hAnsi="Times New Roman" w:cs="Times New Roman"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152E91">
        <w:rPr>
          <w:rFonts w:ascii="Times New Roman" w:hAnsi="Times New Roman" w:cs="Times New Roman"/>
          <w:sz w:val="18"/>
          <w:szCs w:val="18"/>
        </w:rPr>
        <w:t>Pzp</w:t>
      </w:r>
      <w:proofErr w:type="spellEnd"/>
      <w:r w:rsidRPr="00152E91">
        <w:rPr>
          <w:rFonts w:ascii="Times New Roman" w:hAnsi="Times New Roman" w:cs="Times New Roman"/>
          <w:sz w:val="18"/>
          <w:szCs w:val="18"/>
        </w:rPr>
        <w:t xml:space="preserve"> oraz nie może naruszać integralności protokołu oraz jego załączników.</w:t>
      </w:r>
    </w:p>
    <w:p w:rsidR="001351C3" w:rsidRDefault="001351C3" w:rsidP="001351C3">
      <w:pPr>
        <w:pStyle w:val="Tytu"/>
        <w:tabs>
          <w:tab w:val="right" w:pos="8080"/>
          <w:tab w:val="right" w:pos="9354"/>
        </w:tabs>
        <w:ind w:left="426"/>
        <w:jc w:val="both"/>
        <w:rPr>
          <w:rFonts w:ascii="Times New Roman" w:hAnsi="Times New Roman"/>
          <w:sz w:val="18"/>
          <w:szCs w:val="18"/>
          <w:lang w:eastAsia="pl-PL"/>
        </w:rPr>
      </w:pPr>
      <w:r w:rsidRPr="00152E91">
        <w:rPr>
          <w:rFonts w:ascii="Times New Roman" w:hAnsi="Times New Roman"/>
          <w:b w:val="0"/>
          <w:sz w:val="18"/>
          <w:szCs w:val="18"/>
          <w:vertAlign w:val="superscript"/>
        </w:rPr>
        <w:t xml:space="preserve">*** </w:t>
      </w:r>
      <w:r w:rsidRPr="00152E91">
        <w:rPr>
          <w:rFonts w:ascii="Times New Roman" w:hAnsi="Times New Roman"/>
          <w:b w:val="0"/>
          <w:sz w:val="18"/>
          <w:szCs w:val="18"/>
        </w:rPr>
        <w:t>Wyjaśnienie:</w:t>
      </w:r>
      <w:r w:rsidRPr="00152E91">
        <w:rPr>
          <w:rFonts w:ascii="Times New Roman" w:hAnsi="Times New Roman"/>
          <w:sz w:val="18"/>
          <w:szCs w:val="18"/>
        </w:rPr>
        <w:t xml:space="preserve"> prawo do ograniczenia przetwarzania nie ma zastosowania w odniesieniu do </w:t>
      </w:r>
      <w:r w:rsidRPr="00152E91">
        <w:rPr>
          <w:rFonts w:ascii="Times New Roman" w:hAnsi="Times New Roman"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C27829" w:rsidRPr="00C27829" w:rsidRDefault="00C27829" w:rsidP="001C39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7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27829" w:rsidRPr="00C27829" w:rsidRDefault="00C27829" w:rsidP="00C278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7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i: </w:t>
      </w:r>
    </w:p>
    <w:p w:rsidR="00C27829" w:rsidRPr="00C27829" w:rsidRDefault="00C27829" w:rsidP="00C278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7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1 – formularz ofertowy </w:t>
      </w:r>
    </w:p>
    <w:p w:rsidR="00802134" w:rsidRPr="001351C3" w:rsidRDefault="001C3980" w:rsidP="001351C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2</w:t>
      </w:r>
      <w:r w:rsidR="00C27829" w:rsidRPr="00C27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ojekt umowy </w:t>
      </w:r>
    </w:p>
    <w:sectPr w:rsidR="00802134" w:rsidRPr="001351C3" w:rsidSect="00B60851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401EA"/>
    <w:multiLevelType w:val="hybridMultilevel"/>
    <w:tmpl w:val="B024E0C2"/>
    <w:lvl w:ilvl="0" w:tplc="F5509C7C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C7734"/>
    <w:multiLevelType w:val="hybridMultilevel"/>
    <w:tmpl w:val="E20C6192"/>
    <w:lvl w:ilvl="0" w:tplc="7A44FA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634C6"/>
    <w:multiLevelType w:val="hybridMultilevel"/>
    <w:tmpl w:val="06EAB3BE"/>
    <w:lvl w:ilvl="0" w:tplc="0B7E5A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16E95"/>
    <w:multiLevelType w:val="hybridMultilevel"/>
    <w:tmpl w:val="9C62CF58"/>
    <w:lvl w:ilvl="0" w:tplc="167C0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31804"/>
    <w:multiLevelType w:val="hybridMultilevel"/>
    <w:tmpl w:val="8618C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22541"/>
    <w:multiLevelType w:val="hybridMultilevel"/>
    <w:tmpl w:val="F8A6B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529A5"/>
    <w:multiLevelType w:val="multilevel"/>
    <w:tmpl w:val="AC62CCF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9372AAF"/>
    <w:multiLevelType w:val="hybridMultilevel"/>
    <w:tmpl w:val="AF7CB4D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B6BA5"/>
    <w:multiLevelType w:val="hybridMultilevel"/>
    <w:tmpl w:val="FA6A74FE"/>
    <w:lvl w:ilvl="0" w:tplc="9ABC95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10C4E"/>
    <w:multiLevelType w:val="hybridMultilevel"/>
    <w:tmpl w:val="1CEE1768"/>
    <w:numStyleLink w:val="Zaimportowanystyl57"/>
  </w:abstractNum>
  <w:abstractNum w:abstractNumId="10" w15:restartNumberingAfterBreak="0">
    <w:nsid w:val="55C23757"/>
    <w:multiLevelType w:val="multilevel"/>
    <w:tmpl w:val="8014EB9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73471B6"/>
    <w:multiLevelType w:val="multilevel"/>
    <w:tmpl w:val="2E7CC56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0525B16"/>
    <w:multiLevelType w:val="hybridMultilevel"/>
    <w:tmpl w:val="B8C29C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C633B"/>
    <w:multiLevelType w:val="hybridMultilevel"/>
    <w:tmpl w:val="1CEE1768"/>
    <w:styleLink w:val="Zaimportowanystyl57"/>
    <w:lvl w:ilvl="0" w:tplc="69B8185A">
      <w:start w:val="1"/>
      <w:numFmt w:val="lowerLetter"/>
      <w:lvlText w:val="%1)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8F63A40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318A444">
      <w:start w:val="1"/>
      <w:numFmt w:val="lowerRoman"/>
      <w:lvlText w:val="%3."/>
      <w:lvlJc w:val="left"/>
      <w:pPr>
        <w:tabs>
          <w:tab w:val="left" w:pos="360"/>
        </w:tabs>
        <w:ind w:left="216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731C8C02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C20A144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1C9E5C">
      <w:start w:val="1"/>
      <w:numFmt w:val="lowerRoman"/>
      <w:lvlText w:val="%6."/>
      <w:lvlJc w:val="left"/>
      <w:pPr>
        <w:tabs>
          <w:tab w:val="left" w:pos="360"/>
        </w:tabs>
        <w:ind w:left="432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0B84ADA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9D68124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E084AFA2">
      <w:start w:val="1"/>
      <w:numFmt w:val="lowerRoman"/>
      <w:lvlText w:val="%9."/>
      <w:lvlJc w:val="left"/>
      <w:pPr>
        <w:tabs>
          <w:tab w:val="left" w:pos="360"/>
        </w:tabs>
        <w:ind w:left="648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13"/>
  </w:num>
  <w:num w:numId="9">
    <w:abstractNumId w:val="9"/>
    <w:lvlOverride w:ilvl="0">
      <w:lvl w:ilvl="0" w:tplc="F11AFB5A">
        <w:numFmt w:val="decimal"/>
        <w:lvlText w:val=""/>
        <w:lvlJc w:val="left"/>
      </w:lvl>
    </w:lvlOverride>
    <w:lvlOverride w:ilvl="1">
      <w:lvl w:ilvl="1" w:tplc="5E76567C">
        <w:numFmt w:val="decimal"/>
        <w:lvlText w:val=""/>
        <w:lvlJc w:val="left"/>
      </w:lvl>
    </w:lvlOverride>
    <w:lvlOverride w:ilvl="2">
      <w:lvl w:ilvl="2" w:tplc="3F645C26">
        <w:numFmt w:val="decimal"/>
        <w:lvlText w:val=""/>
        <w:lvlJc w:val="left"/>
      </w:lvl>
    </w:lvlOverride>
    <w:lvlOverride w:ilvl="3">
      <w:lvl w:ilvl="3" w:tplc="A556495C">
        <w:start w:val="1"/>
        <w:numFmt w:val="decimal"/>
        <w:lvlText w:val="%4."/>
        <w:lvlJc w:val="left"/>
        <w:pPr>
          <w:tabs>
            <w:tab w:val="left" w:pos="360"/>
          </w:tabs>
          <w:ind w:left="2880" w:hanging="360"/>
        </w:pPr>
        <w:rPr>
          <w:rFonts w:hAnsi="Arial Unicode MS" w:cs="Times New Roman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0">
    <w:abstractNumId w:val="12"/>
  </w:num>
  <w:num w:numId="11">
    <w:abstractNumId w:val="11"/>
  </w:num>
  <w:num w:numId="12">
    <w:abstractNumId w:val="10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829"/>
    <w:rsid w:val="000E38A3"/>
    <w:rsid w:val="001351C3"/>
    <w:rsid w:val="001C3980"/>
    <w:rsid w:val="002072DC"/>
    <w:rsid w:val="00245A2A"/>
    <w:rsid w:val="002D46DF"/>
    <w:rsid w:val="002E5561"/>
    <w:rsid w:val="00304B48"/>
    <w:rsid w:val="00353AC8"/>
    <w:rsid w:val="00361E24"/>
    <w:rsid w:val="003775BA"/>
    <w:rsid w:val="003820D6"/>
    <w:rsid w:val="0039404C"/>
    <w:rsid w:val="003B0BF9"/>
    <w:rsid w:val="00455182"/>
    <w:rsid w:val="00505269"/>
    <w:rsid w:val="00587A0C"/>
    <w:rsid w:val="0064264F"/>
    <w:rsid w:val="00767C00"/>
    <w:rsid w:val="00787AC4"/>
    <w:rsid w:val="007C162A"/>
    <w:rsid w:val="00802134"/>
    <w:rsid w:val="008B5A56"/>
    <w:rsid w:val="008D5183"/>
    <w:rsid w:val="009A0976"/>
    <w:rsid w:val="009D6C13"/>
    <w:rsid w:val="00A36B9A"/>
    <w:rsid w:val="00B42954"/>
    <w:rsid w:val="00B60851"/>
    <w:rsid w:val="00B83542"/>
    <w:rsid w:val="00B93CBE"/>
    <w:rsid w:val="00C27829"/>
    <w:rsid w:val="00C86D7D"/>
    <w:rsid w:val="00F27FF5"/>
    <w:rsid w:val="00F3481F"/>
    <w:rsid w:val="00FE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99A68"/>
  <w15:chartTrackingRefBased/>
  <w15:docId w15:val="{98240D2B-654F-4747-B41F-DFE1151A6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2782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C3980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80213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21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04C"/>
    <w:rPr>
      <w:rFonts w:ascii="Segoe UI" w:hAnsi="Segoe UI" w:cs="Segoe UI"/>
      <w:sz w:val="18"/>
      <w:szCs w:val="18"/>
    </w:rPr>
  </w:style>
  <w:style w:type="character" w:customStyle="1" w:styleId="Brak">
    <w:name w:val="Brak"/>
    <w:uiPriority w:val="99"/>
    <w:rsid w:val="00353AC8"/>
  </w:style>
  <w:style w:type="numbering" w:customStyle="1" w:styleId="Zaimportowanystyl57">
    <w:name w:val="Zaimportowany styl 57"/>
    <w:rsid w:val="00353AC8"/>
    <w:pPr>
      <w:numPr>
        <w:numId w:val="8"/>
      </w:numPr>
    </w:pPr>
  </w:style>
  <w:style w:type="character" w:customStyle="1" w:styleId="TytuZnak">
    <w:name w:val="Tytuł Znak"/>
    <w:basedOn w:val="Domylnaczcionkaakapitu"/>
    <w:link w:val="Tytu"/>
    <w:uiPriority w:val="99"/>
    <w:qFormat/>
    <w:locked/>
    <w:rsid w:val="001351C3"/>
    <w:rPr>
      <w:rFonts w:cs="Times New Roman"/>
      <w:b/>
      <w:sz w:val="28"/>
    </w:rPr>
  </w:style>
  <w:style w:type="character" w:customStyle="1" w:styleId="ListParagraphChar2">
    <w:name w:val="List Paragraph Char2"/>
    <w:link w:val="Akapitzlist1"/>
    <w:uiPriority w:val="99"/>
    <w:qFormat/>
    <w:locked/>
    <w:rsid w:val="001351C3"/>
    <w:rPr>
      <w:rFonts w:ascii="Calibri" w:hAnsi="Calibri"/>
    </w:rPr>
  </w:style>
  <w:style w:type="paragraph" w:styleId="Tytu">
    <w:name w:val="Title"/>
    <w:basedOn w:val="Normalny"/>
    <w:link w:val="TytuZnak"/>
    <w:uiPriority w:val="99"/>
    <w:qFormat/>
    <w:rsid w:val="001351C3"/>
    <w:pPr>
      <w:suppressAutoHyphens/>
      <w:spacing w:after="0" w:line="240" w:lineRule="auto"/>
      <w:jc w:val="center"/>
    </w:pPr>
    <w:rPr>
      <w:rFonts w:cs="Times New Roman"/>
      <w:b/>
      <w:sz w:val="28"/>
    </w:rPr>
  </w:style>
  <w:style w:type="character" w:customStyle="1" w:styleId="TytuZnak1">
    <w:name w:val="Tytuł Znak1"/>
    <w:basedOn w:val="Domylnaczcionkaakapitu"/>
    <w:uiPriority w:val="10"/>
    <w:rsid w:val="001351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kapitzlist1">
    <w:name w:val="Akapit z listą1"/>
    <w:basedOn w:val="Normalny"/>
    <w:link w:val="ListParagraphChar2"/>
    <w:uiPriority w:val="99"/>
    <w:qFormat/>
    <w:rsid w:val="001351C3"/>
    <w:pPr>
      <w:suppressAutoHyphens/>
      <w:spacing w:after="200" w:line="276" w:lineRule="auto"/>
      <w:ind w:left="720"/>
    </w:pPr>
    <w:rPr>
      <w:rFonts w:ascii="Calibri" w:hAnsi="Calibri"/>
    </w:rPr>
  </w:style>
  <w:style w:type="paragraph" w:customStyle="1" w:styleId="ListParagraph1">
    <w:name w:val="List Paragraph1"/>
    <w:basedOn w:val="Normalny"/>
    <w:uiPriority w:val="99"/>
    <w:qFormat/>
    <w:rsid w:val="001351C3"/>
    <w:pPr>
      <w:suppressAutoHyphens/>
      <w:spacing w:after="200" w:line="276" w:lineRule="auto"/>
      <w:ind w:left="720"/>
    </w:pPr>
    <w:rPr>
      <w:rFonts w:ascii="Calibri" w:eastAsia="Times New Roman" w:hAnsi="Calibri" w:cs="Times New Roman"/>
      <w:sz w:val="20"/>
      <w:szCs w:val="20"/>
      <w:u w:color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zbieta.oliwkowska@brudze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CB0D3-2372-43D0-B11D-90CC5E5A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178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ęgowość Budżetowa</dc:creator>
  <cp:keywords/>
  <dc:description/>
  <cp:lastModifiedBy>Księgowość Budżetowa</cp:lastModifiedBy>
  <cp:revision>9</cp:revision>
  <cp:lastPrinted>2021-11-23T09:56:00Z</cp:lastPrinted>
  <dcterms:created xsi:type="dcterms:W3CDTF">2021-11-18T13:51:00Z</dcterms:created>
  <dcterms:modified xsi:type="dcterms:W3CDTF">2021-11-23T13:28:00Z</dcterms:modified>
</cp:coreProperties>
</file>